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E844" w14:textId="695FBC66" w:rsidR="006F2F63" w:rsidRPr="00592B08" w:rsidRDefault="006F2F63" w:rsidP="00592B08">
      <w:pPr>
        <w:pStyle w:val="Title"/>
        <w:jc w:val="center"/>
        <w:rPr>
          <w:lang w:val="en-US"/>
        </w:rPr>
      </w:pPr>
      <w:proofErr w:type="spellStart"/>
      <w:r w:rsidRPr="00592B08">
        <w:rPr>
          <w:lang w:val="en-US"/>
        </w:rPr>
        <w:t>Bài</w:t>
      </w:r>
      <w:proofErr w:type="spellEnd"/>
      <w:r w:rsidRPr="00592B08">
        <w:rPr>
          <w:lang w:val="en-US"/>
        </w:rPr>
        <w:t xml:space="preserve"> </w:t>
      </w:r>
      <w:proofErr w:type="spellStart"/>
      <w:r w:rsidRPr="00592B08">
        <w:rPr>
          <w:lang w:val="en-US"/>
        </w:rPr>
        <w:t>tập</w:t>
      </w:r>
      <w:proofErr w:type="spellEnd"/>
      <w:r w:rsidRPr="00592B08">
        <w:rPr>
          <w:lang w:val="en-US"/>
        </w:rPr>
        <w:t xml:space="preserve"> </w:t>
      </w:r>
      <w:proofErr w:type="spellStart"/>
      <w:r w:rsidRPr="00592B08">
        <w:rPr>
          <w:lang w:val="en-US"/>
        </w:rPr>
        <w:t>thực</w:t>
      </w:r>
      <w:proofErr w:type="spellEnd"/>
      <w:r w:rsidRPr="00592B08">
        <w:rPr>
          <w:lang w:val="en-US"/>
        </w:rPr>
        <w:t xml:space="preserve"> </w:t>
      </w:r>
      <w:proofErr w:type="spellStart"/>
      <w:r w:rsidRPr="00592B08">
        <w:rPr>
          <w:lang w:val="en-US"/>
        </w:rPr>
        <w:t>hành</w:t>
      </w:r>
      <w:proofErr w:type="spellEnd"/>
      <w:r w:rsidRPr="00592B08">
        <w:rPr>
          <w:lang w:val="en-US"/>
        </w:rPr>
        <w:t xml:space="preserve"> </w:t>
      </w:r>
      <w:proofErr w:type="spellStart"/>
      <w:r w:rsidRPr="00592B08">
        <w:rPr>
          <w:lang w:val="en-US"/>
        </w:rPr>
        <w:t>buổi</w:t>
      </w:r>
      <w:proofErr w:type="spellEnd"/>
      <w:r w:rsidRPr="00592B08">
        <w:rPr>
          <w:lang w:val="en-US"/>
        </w:rPr>
        <w:t xml:space="preserve"> 2</w:t>
      </w:r>
    </w:p>
    <w:p w14:paraId="773001E3" w14:textId="54697EC2" w:rsidR="006F2F63" w:rsidRPr="00592B08" w:rsidRDefault="006F2F63" w:rsidP="006F2F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iế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ập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bổ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uyê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ự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á</w:t>
      </w:r>
      <w:r w:rsidR="005508D0"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</w:t>
      </w:r>
      <w:proofErr w:type="spellEnd"/>
    </w:p>
    <w:p w14:paraId="18A9A166" w14:textId="29E75A5B" w:rsidR="006F2F63" w:rsidRPr="00592B08" w:rsidRDefault="006F2F63" w:rsidP="006F2F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iế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ập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uyên</w:t>
      </w:r>
      <w:proofErr w:type="spellEnd"/>
    </w:p>
    <w:p w14:paraId="2B820CBB" w14:textId="593A331B" w:rsidR="006F2F63" w:rsidRPr="00592B08" w:rsidRDefault="006F2F63" w:rsidP="006F2F6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</w:p>
    <w:p w14:paraId="28C78527" w14:textId="3AD37530" w:rsidR="00B70BA8" w:rsidRPr="00592B08" w:rsidRDefault="00B70BA8" w:rsidP="00B70B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Simple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lan.mp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view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sheet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42B0255" w14:textId="5D43895A" w:rsidR="00B70BA8" w:rsidRPr="00592B08" w:rsidRDefault="00B70BA8" w:rsidP="00B70BA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0ECF5D3" wp14:editId="79C66EA7">
            <wp:extent cx="5731510" cy="23475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3683" w14:textId="2968E7D2" w:rsidR="00B70BA8" w:rsidRPr="00592B08" w:rsidRDefault="00B70BA8" w:rsidP="00B70B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</w:p>
    <w:p w14:paraId="02BFE7D8" w14:textId="77777777" w:rsidR="00B70BA8" w:rsidRPr="00592B08" w:rsidRDefault="00B70BA8" w:rsidP="00B70B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Max. Units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ố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50%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ng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i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400%.</w:t>
      </w:r>
    </w:p>
    <w:p w14:paraId="38923EA1" w14:textId="337EE142" w:rsidR="00B70BA8" w:rsidRPr="00592B08" w:rsidRDefault="00B70BA8" w:rsidP="00B70BA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C7CAD07" wp14:editId="5A302650">
            <wp:extent cx="5731510" cy="104076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5F3E" w14:textId="07D86BCF" w:rsidR="00B70BA8" w:rsidRPr="00592B08" w:rsidRDefault="00B70BA8" w:rsidP="00B70B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ẩ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ượ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</w:p>
    <w:p w14:paraId="49701FFD" w14:textId="77777777" w:rsidR="0080696D" w:rsidRPr="00592B08" w:rsidRDefault="00B70BA8" w:rsidP="00B70B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td.Rate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ẩ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42$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Enter. </w:t>
      </w:r>
    </w:p>
    <w:p w14:paraId="27BB3CDC" w14:textId="40F61025" w:rsidR="00B70BA8" w:rsidRPr="00592B08" w:rsidRDefault="00B70BA8" w:rsidP="008069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td.Rate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1100/w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80696D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Enter</w:t>
      </w:r>
    </w:p>
    <w:p w14:paraId="1EA8BDEE" w14:textId="10E9CD00" w:rsidR="00B70BA8" w:rsidRPr="00592B08" w:rsidRDefault="00B70BA8" w:rsidP="008069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td.Rate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ầ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ượ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80696D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>2700/w, 0 (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ì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Lê Anh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uố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õ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</w:t>
      </w:r>
      <w:r w:rsidR="0080696D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oạ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), 55, 45.</w:t>
      </w:r>
    </w:p>
    <w:p w14:paraId="03E532F8" w14:textId="58807DFF" w:rsidR="0080696D" w:rsidRPr="00592B08" w:rsidRDefault="00B70BA8" w:rsidP="008069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Ovt.Rate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ương</w:t>
      </w:r>
      <w:proofErr w:type="spellEnd"/>
      <w:r w:rsidR="0080696D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ượ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63$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Enter</w:t>
      </w:r>
      <w:r w:rsidR="0080696D"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46E7D12" w14:textId="2EAC4525" w:rsidR="0080696D" w:rsidRPr="00592B08" w:rsidRDefault="0080696D" w:rsidP="0080696D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9ACE9E6" wp14:editId="30F243B4">
            <wp:extent cx="5731510" cy="75819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747C" w14:textId="07F31077" w:rsidR="0080696D" w:rsidRPr="00592B08" w:rsidRDefault="0080696D" w:rsidP="008069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lastRenderedPageBreak/>
        <w:t>Tha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</w:p>
    <w:p w14:paraId="12CB4E25" w14:textId="65B8B91A" w:rsidR="0080696D" w:rsidRPr="00592B08" w:rsidRDefault="0080696D" w:rsidP="008069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Phan Thanh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i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ì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20/1/2016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i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ả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a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ấ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AA2146D" w14:textId="48174F33" w:rsidR="0080696D" w:rsidRPr="00592B08" w:rsidRDefault="0080696D" w:rsidP="0080696D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7B2D535" wp14:editId="06C17E4F">
            <wp:extent cx="3522418" cy="383540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6194" cy="383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41B3" w14:textId="36A5E978" w:rsidR="0080696D" w:rsidRPr="00592B08" w:rsidRDefault="0080696D" w:rsidP="008069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For calendar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Work Weeks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ange Working Time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[Default]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a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Nam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Detail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uầ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5FA67B4" w14:textId="131F43A1" w:rsidR="0080696D" w:rsidRPr="00592B08" w:rsidRDefault="0080696D" w:rsidP="0080696D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6559F3D4" wp14:editId="40E45860">
            <wp:extent cx="5092700" cy="42734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4771" cy="42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286B" w14:textId="55D5D3F2" w:rsidR="0080696D" w:rsidRPr="00592B08" w:rsidRDefault="0080696D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>-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Select day(s),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Hai Monday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hursday (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tuần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Set day(s) to these specific working times.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To</w:t>
      </w:r>
      <w:proofErr w:type="gram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5:00PM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7:00PM,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Enter.</w:t>
      </w:r>
    </w:p>
    <w:p w14:paraId="62158CEF" w14:textId="4046C290" w:rsidR="00FA779F" w:rsidRPr="00592B08" w:rsidRDefault="00FA779F" w:rsidP="0080696D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C9B3F60" wp14:editId="0234D7C8">
            <wp:extent cx="4908550" cy="3495153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1060" cy="34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DCE9" w14:textId="3BFD0974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lastRenderedPageBreak/>
        <w:t>-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ấ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hỉ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Friday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Select day(s)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Set days to nonworking time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OK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Details.</w:t>
      </w:r>
    </w:p>
    <w:p w14:paraId="70B8E087" w14:textId="5AFFE500" w:rsidR="00FA779F" w:rsidRPr="00592B08" w:rsidRDefault="00FA779F" w:rsidP="0080696D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BB97A78" wp14:editId="03D314F1">
            <wp:extent cx="3733800" cy="3158836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9098" cy="31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1EEC" w14:textId="0A894C81" w:rsidR="00FA779F" w:rsidRPr="00592B08" w:rsidRDefault="00FA779F" w:rsidP="00FA779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ậ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: (1) 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8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7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hỉ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a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Ha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; (2) 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ả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Nhật.</w:t>
      </w:r>
    </w:p>
    <w:p w14:paraId="0F6C8F73" w14:textId="5048A157" w:rsidR="00FA779F" w:rsidRPr="00592B08" w:rsidRDefault="00FA779F" w:rsidP="0080696D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D399269" wp14:editId="6708E32B">
            <wp:extent cx="5731510" cy="34220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BE91" w14:textId="5A1861D0" w:rsidR="00FA779F" w:rsidRPr="00592B08" w:rsidRDefault="00FA779F" w:rsidP="00FA77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</w:p>
    <w:p w14:paraId="52C8F43B" w14:textId="7CD1B2A0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Sheet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ô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ố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Resource Name”.</w:t>
      </w:r>
    </w:p>
    <w:p w14:paraId="024E5175" w14:textId="77777777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õ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.</w:t>
      </w:r>
    </w:p>
    <w:p w14:paraId="746D5FFF" w14:textId="13BEA754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Typ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õ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ost.</w:t>
      </w:r>
    </w:p>
    <w:p w14:paraId="1425F718" w14:textId="2CB7F4C6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2CB8C35" wp14:editId="1F1CBE29">
            <wp:extent cx="5731510" cy="124841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2D84" w14:textId="3377B4D7" w:rsidR="00FA779F" w:rsidRPr="00592B08" w:rsidRDefault="00FA779F" w:rsidP="00FA77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ổ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sung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ú</w:t>
      </w:r>
      <w:proofErr w:type="spellEnd"/>
    </w:p>
    <w:p w14:paraId="7A8D4946" w14:textId="77777777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Resource Nam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Phan Thanh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i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2615CB2" w14:textId="6277E43C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Resourc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Properti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Detail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Form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Sheet. Resource Form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ba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5F7C8DA" w14:textId="4199F214" w:rsidR="0080696D" w:rsidRPr="00592B08" w:rsidRDefault="00FA779F" w:rsidP="0080696D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FF8CD3B" wp14:editId="7B748EDF">
            <wp:extent cx="4787900" cy="3100517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7791" cy="310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7807" w14:textId="7A411882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Resourc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Properti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Not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Informatio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E8C6DA" w14:textId="45583D75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Notes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õ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Phan Thanh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i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iế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a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uố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Lê Anh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3A8A4B" w14:textId="47F610A2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7F336FFC" wp14:editId="178E44E7">
            <wp:extent cx="5731510" cy="321310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F1F7" w14:textId="38DD50A2" w:rsidR="00FA779F" w:rsidRPr="00592B08" w:rsidRDefault="00FA779F" w:rsidP="00FA779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OK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Sheet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ú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Indicators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ỏ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ú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Phan Thanh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i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Sheet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.</w:t>
      </w:r>
    </w:p>
    <w:p w14:paraId="1D6B393C" w14:textId="3868A40E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E66C730" wp14:editId="07F44951">
            <wp:extent cx="5172797" cy="2572109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C695" w14:textId="514CBE82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Form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Previous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16A6F1A" w14:textId="08355992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ỏ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Form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Notes”.</w:t>
      </w:r>
    </w:p>
    <w:p w14:paraId="01B9EF70" w14:textId="70AB9216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99134DB" wp14:editId="0F84B1F4">
            <wp:extent cx="4762500" cy="30355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5241" cy="303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AF3F" w14:textId="123ACA9D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Not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õ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ẩ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</w:p>
    <w:p w14:paraId="01105BE5" w14:textId="643DD27E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á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OK”.</w:t>
      </w:r>
    </w:p>
    <w:p w14:paraId="32C10E88" w14:textId="7ABE9A94" w:rsidR="00CF0D11" w:rsidRPr="00592B08" w:rsidRDefault="00CF0D11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7AA1F5F" wp14:editId="79F302C8">
            <wp:extent cx="4514850" cy="309326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8816" cy="309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1D91" w14:textId="47EDCBDB" w:rsidR="00CF0D11" w:rsidRPr="00592B08" w:rsidRDefault="00CF0D11" w:rsidP="00CF0D1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ẩ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Form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Resourc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Properti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Details”.</w:t>
      </w:r>
    </w:p>
    <w:p w14:paraId="08B26562" w14:textId="52433112" w:rsidR="0015348A" w:rsidRPr="00592B08" w:rsidRDefault="0015348A" w:rsidP="0015348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6BE6F54" w14:textId="02C1EA06" w:rsidR="0015348A" w:rsidRPr="00592B08" w:rsidRDefault="0015348A" w:rsidP="0015348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43B8912" w14:textId="5B066DC7" w:rsidR="0015348A" w:rsidRPr="00592B08" w:rsidRDefault="0015348A" w:rsidP="0015348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0AE4DE7" w14:textId="59EF4BE4" w:rsidR="0015348A" w:rsidRPr="00592B08" w:rsidRDefault="0015348A" w:rsidP="0015348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92DDBA0" w14:textId="77777777" w:rsidR="0015348A" w:rsidRPr="00592B08" w:rsidRDefault="0015348A" w:rsidP="0015348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546CF13" w14:textId="4406C1BC" w:rsidR="00CF0D11" w:rsidRPr="00592B08" w:rsidRDefault="00CF0D11" w:rsidP="001534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uyê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</w:p>
    <w:p w14:paraId="5F502DC5" w14:textId="762BAAA3" w:rsidR="00CF0D11" w:rsidRPr="00592B08" w:rsidRDefault="00CF0D11" w:rsidP="009B3A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</w:p>
    <w:p w14:paraId="5AE30121" w14:textId="77777777" w:rsidR="009B3A66" w:rsidRPr="00592B08" w:rsidRDefault="009B3A66" w:rsidP="009B3A66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Task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Gantt Chart View”.</w:t>
      </w:r>
    </w:p>
    <w:p w14:paraId="0CD22BA9" w14:textId="6CE46AD6" w:rsidR="00555EC7" w:rsidRPr="00592B08" w:rsidRDefault="009B3A66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Resourc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Assigmen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Assigmen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Assign Resources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ấ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I.</w:t>
      </w:r>
    </w:p>
    <w:p w14:paraId="11E38590" w14:textId="7175EDB9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86DC788" wp14:editId="524D1044">
            <wp:extent cx="5731510" cy="24041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4E75" w14:textId="436C7581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Task Name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Gantt Chart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42DB70F" w14:textId="4A71504A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Resource Name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 Resourc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”. Qua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Gantt.</w:t>
      </w:r>
    </w:p>
    <w:p w14:paraId="78220E22" w14:textId="3A7B02A1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764337C" wp14:editId="6A82E43E">
            <wp:extent cx="5731510" cy="23196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42FE" w14:textId="20B2493D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Task Name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Gantt Chart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3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20A7BE" w14:textId="490090B6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Resource Name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 Resourc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”. Qua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Gantt.</w:t>
      </w:r>
    </w:p>
    <w:p w14:paraId="35BC5F2C" w14:textId="586FE041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67104E80" wp14:editId="04E175C6">
            <wp:extent cx="5731510" cy="21164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E113" w14:textId="047AAEB4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View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Split View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ấ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Detail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a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ổ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Gantt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sk Form.</w:t>
      </w:r>
    </w:p>
    <w:p w14:paraId="56FB07B6" w14:textId="4FA03866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ứ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ỗ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sk Form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Format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Detail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Work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0A08682" w14:textId="10BA16D2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A2BF5B7" wp14:editId="6550A088">
            <wp:extent cx="5731510" cy="22186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CB1A" w14:textId="02292C6C" w:rsidR="00CC5E72" w:rsidRPr="00592B08" w:rsidRDefault="00CC5E72" w:rsidP="00CC5E7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 Resourc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ố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; Phan Thanh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i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ổ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;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ớ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iệ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ã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uố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0099D6C6" w14:textId="10ED3C9A" w:rsidR="00487434" w:rsidRPr="00592B08" w:rsidRDefault="00487434" w:rsidP="00CC5E7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7066905C" wp14:editId="24CABE24">
            <wp:extent cx="5731510" cy="25019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AB65" w14:textId="67B4EE73" w:rsidR="00487434" w:rsidRPr="00592B08" w:rsidRDefault="00487434" w:rsidP="00CC5E7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357B433" wp14:editId="44AE2457">
            <wp:extent cx="5731510" cy="28200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B19B" w14:textId="49C206F3" w:rsidR="00487434" w:rsidRPr="00592B08" w:rsidRDefault="00487434" w:rsidP="00CC5E7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39167A1" wp14:editId="41C9A367">
            <wp:extent cx="5731510" cy="24307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3D2C" w14:textId="6F8E75C4" w:rsidR="00CC5E72" w:rsidRPr="00592B08" w:rsidRDefault="00CC5E72" w:rsidP="00CC5E7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Resource Nam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ổ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 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Resourc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Phan Thanh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i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”. Qua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48C7C1" w14:textId="70B1E5D1" w:rsidR="00487434" w:rsidRPr="00592B08" w:rsidRDefault="00487434" w:rsidP="00CC5E7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304436C" wp14:editId="210C51FC">
            <wp:extent cx="5731510" cy="27520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88BF" w14:textId="76A6AEB6" w:rsidR="00487434" w:rsidRPr="00592B08" w:rsidRDefault="00487434" w:rsidP="004874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oá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ỏ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</w:p>
    <w:p w14:paraId="0D32423C" w14:textId="1F4C485D" w:rsidR="00487434" w:rsidRPr="00592B08" w:rsidRDefault="00487434" w:rsidP="0048743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Gantt Chart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3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ì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3896DA1" w14:textId="61560567" w:rsidR="00487434" w:rsidRPr="00592B08" w:rsidRDefault="00487434" w:rsidP="0048743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ổ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sung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Resourc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Assigmen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Assigmen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Assign Resources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Resource Name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 Resourc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”.</w:t>
      </w:r>
    </w:p>
    <w:p w14:paraId="3C1A3109" w14:textId="4CA09AF6" w:rsidR="008222DB" w:rsidRPr="00592B08" w:rsidRDefault="008222DB" w:rsidP="0048743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865B0D9" wp14:editId="7F9DA3FD">
            <wp:extent cx="5731510" cy="24333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4C75" w14:textId="10C2C09B" w:rsidR="008222DB" w:rsidRPr="00592B08" w:rsidRDefault="008222DB" w:rsidP="008222D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</w:p>
    <w:p w14:paraId="00FF2A3C" w14:textId="46799D74" w:rsidR="008222DB" w:rsidRPr="00592B08" w:rsidRDefault="008222DB" w:rsidP="008222D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ô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ố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Task Nam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õ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ợ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ụ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ô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Duration”) 1d.</w:t>
      </w:r>
    </w:p>
    <w:p w14:paraId="3ADB7921" w14:textId="09BF4F73" w:rsidR="008222DB" w:rsidRPr="00592B08" w:rsidRDefault="008222DB" w:rsidP="008222D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ừ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Resource Name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 Resourc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Lê Anh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”.</w:t>
      </w:r>
    </w:p>
    <w:p w14:paraId="0B57990A" w14:textId="6611F7B5" w:rsidR="008222DB" w:rsidRPr="00592B08" w:rsidRDefault="008222DB" w:rsidP="008222D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DB271E6" wp14:editId="219B838A">
            <wp:extent cx="5731510" cy="2293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CBE5" w14:textId="574360C9" w:rsidR="008222DB" w:rsidRPr="00592B08" w:rsidRDefault="008222DB" w:rsidP="008222D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Assign Resources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ost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ại,gõ</w:t>
      </w:r>
      <w:proofErr w:type="spellEnd"/>
      <w:proofErr w:type="gram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800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Assign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800$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Qua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71A8ED7F" w14:textId="4EE4D3FD" w:rsidR="008222DB" w:rsidRPr="00592B08" w:rsidRDefault="008222DB" w:rsidP="008222D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8E8AB55" wp14:editId="20B66531">
            <wp:extent cx="5731510" cy="22625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6A00" w14:textId="04EF77C0" w:rsidR="008222DB" w:rsidRPr="00592B08" w:rsidRDefault="008222DB" w:rsidP="008222D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oả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</w:p>
    <w:p w14:paraId="6C43ED32" w14:textId="65EDB19F" w:rsidR="008222DB" w:rsidRPr="00592B08" w:rsidRDefault="008222DB" w:rsidP="008222D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View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Split View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ấ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Timelin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meline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AC4053D" w14:textId="5A3147BE" w:rsidR="00A63C5C" w:rsidRPr="00592B08" w:rsidRDefault="00A63C5C" w:rsidP="008222D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13F50DF4" wp14:editId="2F3688F7">
            <wp:extent cx="5731510" cy="27324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1FF6" w14:textId="1C43015F" w:rsidR="00A63C5C" w:rsidRPr="00592B08" w:rsidRDefault="00A63C5C" w:rsidP="00A63C5C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View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Data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Tabl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Cost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1985288" w14:textId="61630134" w:rsidR="00A63C5C" w:rsidRPr="00592B08" w:rsidRDefault="00A63C5C" w:rsidP="00A63C5C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B3EC00F" wp14:editId="6FB72DC0">
            <wp:extent cx="5731510" cy="23190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1BCE" w14:textId="090E2F9B" w:rsidR="00A63C5C" w:rsidRPr="00592B08" w:rsidRDefault="00A63C5C" w:rsidP="00B816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Report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View Report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ệnh“</w:t>
      </w:r>
      <w:proofErr w:type="gramEnd"/>
      <w:r w:rsidRPr="00592B08">
        <w:rPr>
          <w:rFonts w:ascii="Times New Roman" w:hAnsi="Times New Roman" w:cs="Times New Roman"/>
          <w:sz w:val="26"/>
          <w:szCs w:val="26"/>
          <w:lang w:val="en-US"/>
        </w:rPr>
        <w:t>Resources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Resource Overview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7052D90" w14:textId="08DD2851" w:rsidR="00A63C5C" w:rsidRPr="00592B08" w:rsidRDefault="00A63C5C" w:rsidP="00A63C5C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43623DB0" wp14:editId="3BA6CB97">
            <wp:extent cx="5731510" cy="282511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5157" w14:textId="19BAB4AD" w:rsidR="00A63C5C" w:rsidRPr="00592B08" w:rsidRDefault="00B816C1" w:rsidP="00B816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Project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Properti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Project Information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Project Informatio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Statistics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ê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AB207D9" w14:textId="2A3267EB" w:rsidR="00B816C1" w:rsidRPr="00592B08" w:rsidRDefault="00B816C1" w:rsidP="00B816C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38BE518" wp14:editId="2770B73D">
            <wp:extent cx="5731510" cy="30861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428" w14:textId="4ED8D25F" w:rsidR="00B816C1" w:rsidRPr="00592B08" w:rsidRDefault="0015348A" w:rsidP="001534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Bà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ập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ích</w:t>
      </w:r>
      <w:proofErr w:type="spellEnd"/>
    </w:p>
    <w:p w14:paraId="2CC40783" w14:textId="5DDE2FC2" w:rsidR="00592B08" w:rsidRP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opy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file 1150080068_S2_E1.docx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</w:p>
    <w:p w14:paraId="7760F03F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chi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>? (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1)</w:t>
      </w:r>
    </w:p>
    <w:p w14:paraId="5CEDA1E9" w14:textId="77777777" w:rsidR="00592B08" w:rsidRPr="00592B08" w:rsidRDefault="00592B08" w:rsidP="00592B0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á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23-24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bắ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ầu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31/12/2015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kế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ú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02/02/2016,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ổ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ự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á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$13,760</w:t>
      </w:r>
    </w:p>
    <w:p w14:paraId="23695FC2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Task Usage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tab “Task”,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“View”,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“Task Usage”.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Task Usage,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>:</w:t>
      </w:r>
    </w:p>
    <w:p w14:paraId="1C8B4F79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t xml:space="preserve">o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ật</w:t>
      </w:r>
      <w:proofErr w:type="spellEnd"/>
    </w:p>
    <w:p w14:paraId="27749F10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PhanThanh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iê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>?</w:t>
      </w:r>
    </w:p>
    <w:p w14:paraId="4006F4F1" w14:textId="77777777" w:rsidR="00592B08" w:rsidRPr="00592B08" w:rsidRDefault="00592B08" w:rsidP="00592B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bắ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ầu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ự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20/01/2016, Phan Thanh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iê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khô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bắ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ầu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ì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anh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ấ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ộ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ảo</w:t>
      </w:r>
      <w:proofErr w:type="spellEnd"/>
    </w:p>
    <w:p w14:paraId="65EF8A01" w14:textId="77777777" w:rsidR="00592B08" w:rsidRP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60F44E1" wp14:editId="72D26545">
            <wp:extent cx="3797300" cy="3160771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5487" cy="31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3B01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>?</w:t>
      </w:r>
    </w:p>
    <w:p w14:paraId="387A6BC2" w14:textId="77777777" w:rsidR="00592B08" w:rsidRPr="00592B08" w:rsidRDefault="00592B08" w:rsidP="00592B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ổ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ờ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gia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ự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112 </w:t>
      </w:r>
      <w:proofErr w:type="spellStart"/>
      <w:proofErr w:type="gram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iế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( 8</w:t>
      </w:r>
      <w:proofErr w:type="gram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)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ự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$6,860</w:t>
      </w:r>
    </w:p>
    <w:p w14:paraId="4B84B583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>?</w:t>
      </w:r>
    </w:p>
    <w:p w14:paraId="3D3439BB" w14:textId="77777777" w:rsidR="00592B08" w:rsidRPr="00592B08" w:rsidRDefault="00592B08" w:rsidP="00592B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Phan Thanh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iê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ấ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Phá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a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gia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,</w:t>
      </w:r>
      <w:proofErr w:type="gram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ờ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gia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mỗ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ườ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56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iế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rả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ừ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ườ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ầ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ượ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$3,780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$3,080.</w:t>
      </w:r>
    </w:p>
    <w:p w14:paraId="17979E4B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t xml:space="preserve">o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>.</w:t>
      </w:r>
    </w:p>
    <w:p w14:paraId="2EA0512E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>?</w:t>
      </w:r>
    </w:p>
    <w:p w14:paraId="57571273" w14:textId="77777777" w:rsidR="00592B08" w:rsidRPr="00592B08" w:rsidRDefault="00592B08" w:rsidP="00592B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31/12/2015, 04-07/01/2016, 11-14/01/2016;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Số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giờ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31/12/2015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2h,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ừ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04-07/01/2016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mỗ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10h,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ừ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11-13/01/2016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mỗ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10h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uố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ù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8h.</w:t>
      </w:r>
    </w:p>
    <w:p w14:paraId="426B9D38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lastRenderedPageBreak/>
        <w:t xml:space="preserve">▪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>?</w:t>
      </w:r>
    </w:p>
    <w:p w14:paraId="357B4636" w14:textId="77777777" w:rsidR="00592B08" w:rsidRPr="00592B08" w:rsidRDefault="00592B08" w:rsidP="00592B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01/01/2016, 04-08/01/</w:t>
      </w:r>
      <w:proofErr w:type="gram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2016,,</w:t>
      </w:r>
      <w:proofErr w:type="gram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11-14/01/2016;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Số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giờ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mỗ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ều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4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iếng</w:t>
      </w:r>
      <w:proofErr w:type="spellEnd"/>
    </w:p>
    <w:p w14:paraId="5541496D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6?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>?</w:t>
      </w:r>
    </w:p>
    <w:p w14:paraId="44AAC333" w14:textId="77777777" w:rsidR="00592B08" w:rsidRPr="00592B08" w:rsidRDefault="00592B08" w:rsidP="00592B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ịch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uô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uô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hỉ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ứ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sáu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ứ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bả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hủ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ê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hỉ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ừ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ứ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2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ớ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ứ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5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ò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ì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e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ịch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mặ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ịnh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.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hỉ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bá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ờ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gia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ê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ờ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gia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ũ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í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ơ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ừ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rả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ũ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í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ơ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.</w:t>
      </w:r>
    </w:p>
    <w:p w14:paraId="4F45330B" w14:textId="77777777" w:rsidR="00592B08" w:rsidRP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5BD90FD0" w14:textId="314096D3" w:rsidR="00592B08" w:rsidRP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15E6E496" w14:textId="3FD979FC" w:rsidR="00592B08" w:rsidRPr="00592B08" w:rsidRDefault="00592B08" w:rsidP="00592B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iế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ập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sơ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ồ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mạ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e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dạ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ON</w:t>
      </w:r>
    </w:p>
    <w:p w14:paraId="0D34916F" w14:textId="77777777" w:rsidR="00592B08" w:rsidRPr="00592B08" w:rsidRDefault="00592B08" w:rsidP="00592B08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I.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Xâ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dự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sơ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ồ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mạ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ON</w:t>
      </w:r>
    </w:p>
    <w:p w14:paraId="54619D39" w14:textId="2A06B831" w:rsidR="00592B08" w:rsidRP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ạng</w:t>
      </w:r>
      <w:proofErr w:type="spellEnd"/>
    </w:p>
    <w:p w14:paraId="370F9D16" w14:textId="77777777" w:rsidR="00592B08" w:rsidRP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Simple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lan.mp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”.</w:t>
      </w:r>
    </w:p>
    <w:p w14:paraId="5ED4FBC7" w14:textId="36042B1C" w:rsidR="00592B08" w:rsidRP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View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Task View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Network Diagram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Network Diagram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i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(hay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 (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F6949B" w14:textId="1BDAD5CC" w:rsid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A932A99" wp14:editId="113D3F82">
            <wp:extent cx="5731510" cy="28911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1FF5" w14:textId="77777777" w:rsid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</w:p>
    <w:p w14:paraId="3548B2A6" w14:textId="399F2298" w:rsid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Format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Format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Box Styl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Box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Styles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796423" w:rsidRPr="00796423">
        <w:rPr>
          <w:noProof/>
        </w:rPr>
        <w:t xml:space="preserve"> </w:t>
      </w:r>
      <w:r w:rsidR="00796423" w:rsidRPr="0079642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FAF3B5C" wp14:editId="6E9DA9BD">
            <wp:extent cx="5731510" cy="55092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527A" w14:textId="4A59A4FF" w:rsidR="00592B08" w:rsidRP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Style settings for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</w:p>
    <w:p w14:paraId="3BEE08E5" w14:textId="77777777" w:rsidR="00592B08" w:rsidRP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</w:p>
    <w:p w14:paraId="08E8317B" w14:textId="31859EEA" w:rsid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>“Preview”.</w:t>
      </w:r>
    </w:p>
    <w:p w14:paraId="6E2E362B" w14:textId="7DE1148A" w:rsidR="00796423" w:rsidRDefault="00796423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0D33E817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a.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</w:p>
    <w:p w14:paraId="1B5B6764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More Templates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Data Templates”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DDFB54" w14:textId="3F14953E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Templates in “Network Diagram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Standard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Copy”.</w:t>
      </w:r>
    </w:p>
    <w:p w14:paraId="13AE44C4" w14:textId="14806A74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7A297F92" wp14:editId="19EC2CD3">
            <wp:extent cx="3867150" cy="368934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1593" cy="36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9D5E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Template name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gõ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Standard with WBS.</w:t>
      </w:r>
    </w:p>
    <w:p w14:paraId="1D80A8C7" w14:textId="654BE634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Choose cell(s)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ID”.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BCB4444" w14:textId="52DF86C5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1A6C9E8" wp14:editId="2980F263">
            <wp:extent cx="4038600" cy="3941058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1794" cy="39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0EE6" w14:textId="77777777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ũ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WBS”. </w:t>
      </w:r>
    </w:p>
    <w:p w14:paraId="281BD116" w14:textId="66578DCE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755A00F1" wp14:editId="18E30135">
            <wp:extent cx="3105877" cy="2952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9274" cy="29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265B" w14:textId="54B5D1EE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OK”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ghĩa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Data Templat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Definition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Close”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Dat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Templates.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ậy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ừa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Standard with WBS”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ao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Standard”.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a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ID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Standard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ấ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ú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rã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WBS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Standard with WBS.</w:t>
      </w:r>
    </w:p>
    <w:p w14:paraId="5E4388C0" w14:textId="6B78BBF0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BE68F8F" wp14:editId="7B7FA8B9">
            <wp:extent cx="2806700" cy="357071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9909" cy="3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046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b.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Á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</w:p>
    <w:p w14:paraId="6C3C0062" w14:textId="57B215EF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Box Styles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Style settings for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Critical”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>“Noncritical”, “Critical Milestone”, “Noncritical Milestone”, “Critical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Summary”, “Noncritical Summary”.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ậy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á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con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1CED469" w14:textId="32AED0F6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Data template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ũ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Standard with WBS”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7932F3A" w14:textId="0A86569D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C350BDB" wp14:editId="09BF49FE">
            <wp:extent cx="3917674" cy="374015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1036" cy="374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877F" w14:textId="081B396F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OK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Box Styles. Quan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7770A6E" w14:textId="545ADAFD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C6E92E4" wp14:editId="49301322">
            <wp:extent cx="5731510" cy="18129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3979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c.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</w:p>
    <w:p w14:paraId="3FDFD797" w14:textId="58026B5E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tab “Format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Format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Box Styles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Box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Styles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95E9A0B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More Templates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Data Templates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4857D7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Templates in “Network Diagram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New.</w:t>
      </w:r>
    </w:p>
    <w:p w14:paraId="3C9006D5" w14:textId="5A65A4FB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Cell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l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ayout...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ò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7718E3" w14:textId="75E5FA6D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5373496" wp14:editId="442D552E">
            <wp:extent cx="4171950" cy="364779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6155" cy="36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30A5" w14:textId="0B36092D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o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30AC74F" w14:textId="3C1B9A4B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9FB0DBC" wp14:editId="17B95B94">
            <wp:extent cx="4039262" cy="3807450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43106" cy="381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E59C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+ Resource Names: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bở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</w:p>
    <w:p w14:paraId="22828058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+ Cost: chi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</w:p>
    <w:p w14:paraId="03826E63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+ DUR (duration):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</w:p>
    <w:p w14:paraId="3DD18B34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+ LS (late start):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bắ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ễ</w:t>
      </w:r>
      <w:proofErr w:type="spellEnd"/>
    </w:p>
    <w:p w14:paraId="485F46F7" w14:textId="3CFAF2A4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+ LF (late finish):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ú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ễ</w:t>
      </w:r>
      <w:proofErr w:type="spellEnd"/>
    </w:p>
    <w:p w14:paraId="023B4810" w14:textId="0ADDFC7B" w:rsidR="00796423" w:rsidRPr="00796423" w:rsidRDefault="00796423" w:rsidP="007964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á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ẩ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ấ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tin do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kíc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ướ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ô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ỏ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Limit cell text to”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ò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ổ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ạ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font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ắ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kíc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ỡ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ữ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Font...”;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ã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Show label in cell:”.</w:t>
      </w:r>
    </w:p>
    <w:p w14:paraId="491454DD" w14:textId="3A70C479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8257F5B" wp14:editId="2EFCFC88">
            <wp:extent cx="5731510" cy="29571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3259" w14:textId="5F5C0BEC" w:rsidR="00796423" w:rsidRDefault="00796423" w:rsidP="007964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OK”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Data Template Definition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“Close”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Data Templates”.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ậy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ừa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423F1D" w14:textId="4D5A4C87" w:rsidR="00FD3304" w:rsidRPr="007E598E" w:rsidRDefault="00FD3304" w:rsidP="00FD3304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E598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II. </w:t>
      </w:r>
      <w:proofErr w:type="spellStart"/>
      <w:r w:rsidRPr="007E598E">
        <w:rPr>
          <w:rFonts w:ascii="Times New Roman" w:hAnsi="Times New Roman" w:cs="Times New Roman"/>
          <w:b/>
          <w:bCs/>
          <w:sz w:val="26"/>
          <w:szCs w:val="26"/>
          <w:lang w:val="en-US"/>
        </w:rPr>
        <w:t>Bài</w:t>
      </w:r>
      <w:proofErr w:type="spellEnd"/>
      <w:r w:rsidRPr="007E598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E598E">
        <w:rPr>
          <w:rFonts w:ascii="Times New Roman" w:hAnsi="Times New Roman" w:cs="Times New Roman"/>
          <w:b/>
          <w:bCs/>
          <w:sz w:val="26"/>
          <w:szCs w:val="26"/>
          <w:lang w:val="en-US"/>
        </w:rPr>
        <w:t>tập</w:t>
      </w:r>
      <w:proofErr w:type="spellEnd"/>
      <w:r w:rsidRPr="007E598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E598E">
        <w:rPr>
          <w:rFonts w:ascii="Times New Roman" w:hAnsi="Times New Roman" w:cs="Times New Roman"/>
          <w:b/>
          <w:bCs/>
          <w:sz w:val="26"/>
          <w:szCs w:val="26"/>
          <w:lang w:val="en-US"/>
        </w:rPr>
        <w:t>tự</w:t>
      </w:r>
      <w:proofErr w:type="spellEnd"/>
      <w:r w:rsidRPr="007E598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E598E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</w:p>
    <w:p w14:paraId="1C36BF7F" w14:textId="02D6578F" w:rsidR="00FD3304" w:rsidRDefault="00FD3304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pháp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Agile</w:t>
      </w:r>
    </w:p>
    <w:p w14:paraId="6DB5163F" w14:textId="77777777" w:rsidR="00FD3304" w:rsidRPr="00FD3304" w:rsidRDefault="00FD3304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a.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7235623" w14:textId="70CC8797" w:rsidR="00FD3304" w:rsidRDefault="00FD3304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o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bắt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hôm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nay.</w:t>
      </w:r>
    </w:p>
    <w:p w14:paraId="717AA490" w14:textId="15A8B2ED" w:rsidR="001A5E64" w:rsidRPr="00FD3304" w:rsidRDefault="001A5E64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1A5E6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03E4DB6F" wp14:editId="09508054">
            <wp:extent cx="5731510" cy="232410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C315" w14:textId="3906C58C" w:rsidR="00FD3304" w:rsidRDefault="00FD3304" w:rsidP="001A5E6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o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8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iế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7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sá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11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rưa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1A5E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hiều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5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hiều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6.</w:t>
      </w:r>
    </w:p>
    <w:p w14:paraId="53D54F98" w14:textId="41A99307" w:rsidR="001A5E64" w:rsidRPr="00FD3304" w:rsidRDefault="001A5E64" w:rsidP="001A5E6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1A5E6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17A4F7B" wp14:editId="6C616E2C">
            <wp:extent cx="4174435" cy="4606402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82832" cy="461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002D" w14:textId="3D45C797" w:rsidR="00FD3304" w:rsidRPr="00FD3304" w:rsidRDefault="00FD3304" w:rsidP="001A5E6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o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ghỉ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uối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uần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Bảy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Nhật),</w:t>
      </w:r>
      <w:r w:rsidR="001A5E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Giỗ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ổ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Hù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Vươ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(10/3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đất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ước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(30/4</w:t>
      </w:r>
      <w:r w:rsidR="001A5E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dươ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Quốc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ao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(1/5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dươ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Quốc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khánh</w:t>
      </w:r>
      <w:proofErr w:type="spellEnd"/>
      <w:r w:rsidR="001A5E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(2/9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dươ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14:paraId="5F308C59" w14:textId="365B8726" w:rsidR="00FD3304" w:rsidRPr="00FD3304" w:rsidRDefault="001A5E64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1A5E6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705C8615" wp14:editId="67EB1FFF">
            <wp:extent cx="3530379" cy="38565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35946" cy="38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0F8A" w14:textId="42376469" w:rsidR="00FD3304" w:rsidRDefault="00FD3304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b.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WBS (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1).</w:t>
      </w:r>
    </w:p>
    <w:p w14:paraId="6213E3C3" w14:textId="6EA23977" w:rsidR="001A5E64" w:rsidRPr="00FD3304" w:rsidRDefault="001A5E64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1A5E6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083730E" wp14:editId="5FBF7077">
            <wp:extent cx="4174435" cy="240078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78508" cy="240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1FD6" w14:textId="77777777" w:rsidR="00FD3304" w:rsidRPr="00FD3304" w:rsidRDefault="00FD3304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c.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Vẽ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mạ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AON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tin: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bắt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</w:p>
    <w:p w14:paraId="4F7C3480" w14:textId="77777777" w:rsidR="00FD3304" w:rsidRPr="00FD3304" w:rsidRDefault="00FD3304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sớm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húc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sớm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hiệm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hiệm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oàn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bắt</w:t>
      </w:r>
      <w:proofErr w:type="spellEnd"/>
    </w:p>
    <w:p w14:paraId="6AF6F195" w14:textId="4E4A6A9C" w:rsidR="00FD3304" w:rsidRDefault="00FD3304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rễ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húc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rễ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7E8B34C" w14:textId="6375E719" w:rsidR="001A5E64" w:rsidRDefault="001A5E64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1A5E6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0F41E641" wp14:editId="275E3076">
            <wp:extent cx="3617843" cy="3431059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23758" cy="343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87D1" w14:textId="260F9670" w:rsidR="001A5E64" w:rsidRPr="00FD3304" w:rsidRDefault="001A5E64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1A5E6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F0AFB96" wp14:editId="4AF03F72">
            <wp:extent cx="4818490" cy="1994447"/>
            <wp:effectExtent l="0" t="0" r="127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1313" cy="199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3818" w14:textId="6E037ABB" w:rsidR="00FD3304" w:rsidRDefault="00FD3304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d.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hiệm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hưa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>?</w:t>
      </w:r>
    </w:p>
    <w:p w14:paraId="16885105" w14:textId="26F72A0C" w:rsidR="0022637D" w:rsidRDefault="0022637D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</w:p>
    <w:p w14:paraId="7314D517" w14:textId="76844DC1" w:rsidR="0022637D" w:rsidRDefault="0022637D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22637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74A5ECD" wp14:editId="1BD049B3">
            <wp:extent cx="5731510" cy="209804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E9A9" w14:textId="61DF6711" w:rsidR="00AB2B4A" w:rsidRPr="00FD3304" w:rsidRDefault="00AB2B4A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B2B4A" w:rsidRPr="00FD33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009"/>
    <w:multiLevelType w:val="hybridMultilevel"/>
    <w:tmpl w:val="A7AA93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6A28"/>
    <w:multiLevelType w:val="hybridMultilevel"/>
    <w:tmpl w:val="98DE015C"/>
    <w:lvl w:ilvl="0" w:tplc="EB86FE9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2B8"/>
    <w:multiLevelType w:val="hybridMultilevel"/>
    <w:tmpl w:val="82ACA428"/>
    <w:lvl w:ilvl="0" w:tplc="D2C0C5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A651E"/>
    <w:multiLevelType w:val="hybridMultilevel"/>
    <w:tmpl w:val="0450A91E"/>
    <w:lvl w:ilvl="0" w:tplc="75580A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47C1F"/>
    <w:multiLevelType w:val="hybridMultilevel"/>
    <w:tmpl w:val="B0088F9E"/>
    <w:lvl w:ilvl="0" w:tplc="05E0A8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B060A"/>
    <w:multiLevelType w:val="hybridMultilevel"/>
    <w:tmpl w:val="D22429AC"/>
    <w:lvl w:ilvl="0" w:tplc="EB86FE9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900A4"/>
    <w:multiLevelType w:val="hybridMultilevel"/>
    <w:tmpl w:val="E2AC87DE"/>
    <w:lvl w:ilvl="0" w:tplc="7F9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B3AF1"/>
    <w:multiLevelType w:val="hybridMultilevel"/>
    <w:tmpl w:val="78CE0D12"/>
    <w:lvl w:ilvl="0" w:tplc="6A7466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C611D"/>
    <w:multiLevelType w:val="hybridMultilevel"/>
    <w:tmpl w:val="2C922F3E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93141"/>
    <w:multiLevelType w:val="hybridMultilevel"/>
    <w:tmpl w:val="FF7613A8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B4A6E"/>
    <w:multiLevelType w:val="hybridMultilevel"/>
    <w:tmpl w:val="CA2A45D8"/>
    <w:lvl w:ilvl="0" w:tplc="121C1E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51B80"/>
    <w:multiLevelType w:val="hybridMultilevel"/>
    <w:tmpl w:val="622EECBC"/>
    <w:lvl w:ilvl="0" w:tplc="4B9E42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73184"/>
    <w:multiLevelType w:val="hybridMultilevel"/>
    <w:tmpl w:val="3264B166"/>
    <w:lvl w:ilvl="0" w:tplc="A81A7A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D68E0"/>
    <w:multiLevelType w:val="hybridMultilevel"/>
    <w:tmpl w:val="719CC80A"/>
    <w:lvl w:ilvl="0" w:tplc="89B803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B202D"/>
    <w:multiLevelType w:val="hybridMultilevel"/>
    <w:tmpl w:val="A37A29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13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4"/>
  </w:num>
  <w:num w:numId="12">
    <w:abstractNumId w:val="10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8B"/>
    <w:rsid w:val="001127AD"/>
    <w:rsid w:val="0015348A"/>
    <w:rsid w:val="001A5E64"/>
    <w:rsid w:val="0022637D"/>
    <w:rsid w:val="00487434"/>
    <w:rsid w:val="004920B6"/>
    <w:rsid w:val="005508D0"/>
    <w:rsid w:val="00555EC7"/>
    <w:rsid w:val="00592B08"/>
    <w:rsid w:val="005C71FA"/>
    <w:rsid w:val="006F2F63"/>
    <w:rsid w:val="00796423"/>
    <w:rsid w:val="007E598E"/>
    <w:rsid w:val="0080696D"/>
    <w:rsid w:val="00815E85"/>
    <w:rsid w:val="008222DB"/>
    <w:rsid w:val="009B3A66"/>
    <w:rsid w:val="00A57C47"/>
    <w:rsid w:val="00A63C5C"/>
    <w:rsid w:val="00AB2B4A"/>
    <w:rsid w:val="00B70BA8"/>
    <w:rsid w:val="00B816C1"/>
    <w:rsid w:val="00BB4029"/>
    <w:rsid w:val="00BC529F"/>
    <w:rsid w:val="00C44AA1"/>
    <w:rsid w:val="00C8018B"/>
    <w:rsid w:val="00CC5E72"/>
    <w:rsid w:val="00CF0D11"/>
    <w:rsid w:val="00D21E8F"/>
    <w:rsid w:val="00FA779F"/>
    <w:rsid w:val="00FD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0BDE3"/>
  <w15:chartTrackingRefBased/>
  <w15:docId w15:val="{6D145AD1-0788-409E-BB7E-73514D68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18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92B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B0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16A5-81E4-4949-92DE-21109F35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5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Trần Minh Nhật</dc:creator>
  <cp:keywords/>
  <dc:description/>
  <cp:lastModifiedBy>. Trần Minh Nhật</cp:lastModifiedBy>
  <cp:revision>13</cp:revision>
  <dcterms:created xsi:type="dcterms:W3CDTF">2025-09-08T02:54:00Z</dcterms:created>
  <dcterms:modified xsi:type="dcterms:W3CDTF">2025-09-08T16:57:00Z</dcterms:modified>
</cp:coreProperties>
</file>